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A695E">
              <w:rPr>
                <w:rFonts w:ascii="Times New Roman" w:hAnsi="Times New Roman" w:cs="Times New Roman"/>
                <w:color w:val="000000"/>
              </w:rPr>
              <w:t>201533012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7C06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69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A695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7A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5A5D98-2D4D-431A-830C-3E51A0D1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A437-4739-4C2C-A099-D22D53F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